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63577" w14:textId="77777777" w:rsidR="00BF6AB2" w:rsidRDefault="00BF6AB2" w:rsidP="000A671C">
      <w:pPr>
        <w:spacing w:after="0" w:line="240" w:lineRule="auto"/>
      </w:pPr>
      <w:r>
        <w:separator/>
      </w:r>
    </w:p>
  </w:endnote>
  <w:endnote w:type="continuationSeparator" w:id="0">
    <w:p w14:paraId="124C3B1C" w14:textId="77777777" w:rsidR="00BF6AB2" w:rsidRDefault="00BF6AB2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3F73E" w14:textId="77777777" w:rsidR="00BF6AB2" w:rsidRDefault="00BF6AB2" w:rsidP="000A671C">
      <w:pPr>
        <w:spacing w:after="0" w:line="240" w:lineRule="auto"/>
      </w:pPr>
      <w:r>
        <w:separator/>
      </w:r>
    </w:p>
  </w:footnote>
  <w:footnote w:type="continuationSeparator" w:id="0">
    <w:p w14:paraId="55D0452E" w14:textId="77777777" w:rsidR="00BF6AB2" w:rsidRDefault="00BF6AB2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01026"/>
    <w:rsid w:val="00952E26"/>
    <w:rsid w:val="00A00EBC"/>
    <w:rsid w:val="00B807B6"/>
    <w:rsid w:val="00BF6AB2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2B8E-1DFB-4B09-9962-86F420DF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álková Lucie</cp:lastModifiedBy>
  <cp:revision>2</cp:revision>
  <cp:lastPrinted>2021-02-25T16:43:00Z</cp:lastPrinted>
  <dcterms:created xsi:type="dcterms:W3CDTF">2021-03-01T11:23:00Z</dcterms:created>
  <dcterms:modified xsi:type="dcterms:W3CDTF">2021-03-01T11:23:00Z</dcterms:modified>
</cp:coreProperties>
</file>